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9D82E" w14:textId="5EC51F30" w:rsidR="00757D50" w:rsidRPr="00502714" w:rsidRDefault="00B7714A" w:rsidP="00757D50">
      <w:pPr>
        <w:jc w:val="center"/>
        <w:rPr>
          <w:rFonts w:ascii="Arial" w:hAnsi="Arial" w:cs="Arial"/>
          <w:b/>
          <w:sz w:val="28"/>
        </w:rPr>
      </w:pPr>
      <w:r w:rsidRPr="00B7714A">
        <w:rPr>
          <w:rFonts w:ascii="Arial" w:hAnsi="Arial" w:cs="Arial"/>
          <w:b/>
          <w:sz w:val="28"/>
        </w:rPr>
        <w:t xml:space="preserve">Newham Community </w:t>
      </w:r>
      <w:r w:rsidR="007A083F">
        <w:rPr>
          <w:rFonts w:ascii="Arial" w:hAnsi="Arial" w:cs="Arial"/>
          <w:b/>
          <w:sz w:val="28"/>
        </w:rPr>
        <w:t>Lending</w:t>
      </w:r>
      <w:r w:rsidR="007A083F" w:rsidRPr="00B7714A">
        <w:rPr>
          <w:rFonts w:ascii="Arial" w:hAnsi="Arial" w:cs="Arial"/>
          <w:b/>
          <w:sz w:val="28"/>
        </w:rPr>
        <w:t xml:space="preserve"> </w:t>
      </w:r>
      <w:r w:rsidR="000C7139">
        <w:rPr>
          <w:rFonts w:ascii="Arial" w:hAnsi="Arial" w:cs="Arial"/>
          <w:b/>
          <w:sz w:val="28"/>
        </w:rPr>
        <w:t>Hub</w:t>
      </w:r>
      <w:r w:rsidRPr="00B7714A">
        <w:rPr>
          <w:rFonts w:ascii="Arial" w:hAnsi="Arial" w:cs="Arial"/>
          <w:b/>
          <w:sz w:val="28"/>
        </w:rPr>
        <w:t xml:space="preserve"> </w:t>
      </w:r>
      <w:r w:rsidR="007A083F">
        <w:rPr>
          <w:rFonts w:ascii="Arial" w:hAnsi="Arial" w:cs="Arial"/>
          <w:b/>
          <w:sz w:val="28"/>
        </w:rPr>
        <w:t>Grant</w:t>
      </w:r>
    </w:p>
    <w:p w14:paraId="371ADB00" w14:textId="774EC099" w:rsidR="00DF2C82" w:rsidRPr="00C65638" w:rsidRDefault="00DF2C82" w:rsidP="00757D50">
      <w:pPr>
        <w:jc w:val="center"/>
        <w:rPr>
          <w:rFonts w:ascii="Arial" w:hAnsi="Arial" w:cs="Arial"/>
          <w:b/>
          <w:sz w:val="28"/>
          <w:u w:val="single"/>
        </w:rPr>
      </w:pPr>
      <w:r w:rsidRPr="00C65638">
        <w:rPr>
          <w:rFonts w:ascii="Arial" w:hAnsi="Arial" w:cs="Arial"/>
          <w:b/>
          <w:sz w:val="28"/>
          <w:u w:val="single"/>
        </w:rPr>
        <w:t>Application Form</w:t>
      </w:r>
    </w:p>
    <w:p w14:paraId="12440303" w14:textId="0E399ADE" w:rsidR="00757D50" w:rsidRDefault="00B7714A" w:rsidP="00757D50">
      <w:pPr>
        <w:pStyle w:val="ListParagraph"/>
        <w:spacing w:line="252" w:lineRule="auto"/>
        <w:ind w:left="284" w:hanging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dline: </w:t>
      </w:r>
      <w:r w:rsidR="0088594A">
        <w:rPr>
          <w:rFonts w:ascii="Arial" w:hAnsi="Arial" w:cs="Arial"/>
          <w:sz w:val="24"/>
          <w:szCs w:val="24"/>
        </w:rPr>
        <w:t>10</w:t>
      </w:r>
      <w:r w:rsidR="0088594A" w:rsidRPr="0088594A">
        <w:rPr>
          <w:rFonts w:ascii="Arial" w:hAnsi="Arial" w:cs="Arial"/>
          <w:sz w:val="24"/>
          <w:szCs w:val="24"/>
          <w:vertAlign w:val="superscript"/>
        </w:rPr>
        <w:t>th</w:t>
      </w:r>
      <w:r w:rsidR="0088594A">
        <w:rPr>
          <w:rFonts w:ascii="Arial" w:hAnsi="Arial" w:cs="Arial"/>
          <w:sz w:val="24"/>
          <w:szCs w:val="24"/>
        </w:rPr>
        <w:t xml:space="preserve"> March </w:t>
      </w:r>
      <w:r w:rsidR="00757D50" w:rsidRPr="00502714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6</w:t>
      </w:r>
      <w:r w:rsidR="0088594A">
        <w:rPr>
          <w:rFonts w:ascii="Arial" w:hAnsi="Arial" w:cs="Arial"/>
          <w:sz w:val="24"/>
          <w:szCs w:val="24"/>
        </w:rPr>
        <w:t xml:space="preserve"> at 10:00am</w:t>
      </w:r>
    </w:p>
    <w:p w14:paraId="2F224C7C" w14:textId="77777777" w:rsidR="004006E2" w:rsidRPr="00502714" w:rsidRDefault="004006E2" w:rsidP="00757D50">
      <w:pPr>
        <w:pStyle w:val="ListParagraph"/>
        <w:spacing w:line="252" w:lineRule="auto"/>
        <w:ind w:left="284" w:hanging="284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396"/>
        <w:tblW w:w="1041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68"/>
        <w:gridCol w:w="7349"/>
      </w:tblGrid>
      <w:tr w:rsidR="00DF2C82" w:rsidRPr="00241CF3" w14:paraId="29D4159C" w14:textId="77777777" w:rsidTr="41CA8B1B">
        <w:trPr>
          <w:trHeight w:val="300"/>
        </w:trPr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070A3" w14:textId="01DAB69D" w:rsidR="00DF2C82" w:rsidRPr="00241CF3" w:rsidRDefault="004060F2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) </w:t>
            </w:r>
            <w:r w:rsidR="004C3790">
              <w:rPr>
                <w:rFonts w:ascii="Arial" w:hAnsi="Arial" w:cs="Arial"/>
                <w:b/>
                <w:bCs/>
              </w:rPr>
              <w:t xml:space="preserve">Name of </w:t>
            </w:r>
            <w:r w:rsidR="00DF2C82" w:rsidRPr="00241CF3">
              <w:rPr>
                <w:rFonts w:ascii="Arial" w:hAnsi="Arial" w:cs="Arial"/>
                <w:b/>
                <w:bCs/>
              </w:rPr>
              <w:t>Lead Person for Application</w:t>
            </w:r>
            <w:r w:rsidR="00143485">
              <w:rPr>
                <w:rFonts w:ascii="Arial" w:hAnsi="Arial" w:cs="Arial"/>
                <w:b/>
                <w:bCs/>
              </w:rPr>
              <w:t xml:space="preserve">, and role in </w:t>
            </w:r>
            <w:proofErr w:type="spellStart"/>
            <w:r w:rsidR="00143485">
              <w:rPr>
                <w:rFonts w:ascii="Arial" w:hAnsi="Arial" w:cs="Arial"/>
                <w:b/>
                <w:bCs/>
              </w:rPr>
              <w:t>organisation</w:t>
            </w:r>
            <w:proofErr w:type="spellEnd"/>
            <w:r w:rsidR="00DF2C82" w:rsidRPr="00241CF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DB54" w14:textId="77777777" w:rsidR="00DF2C82" w:rsidRPr="00241CF3" w:rsidRDefault="00DF2C82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A083F" w:rsidRPr="00241CF3" w14:paraId="3A3FB825" w14:textId="77777777" w:rsidTr="41CA8B1B">
        <w:trPr>
          <w:trHeight w:val="300"/>
        </w:trPr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57984" w14:textId="02A14A88" w:rsidR="007A083F" w:rsidRDefault="004060F2">
            <w:pPr>
              <w:pStyle w:val="Body"/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) </w:t>
            </w:r>
            <w:r w:rsidR="007A083F">
              <w:rPr>
                <w:rFonts w:ascii="Arial" w:hAnsi="Arial" w:cs="Arial"/>
                <w:b/>
                <w:bCs/>
              </w:rPr>
              <w:t>Email address and phone number</w:t>
            </w:r>
          </w:p>
        </w:tc>
        <w:tc>
          <w:tcPr>
            <w:tcW w:w="7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6112" w14:textId="77777777" w:rsidR="007A083F" w:rsidRPr="00241CF3" w:rsidRDefault="007A083F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2C82" w:rsidRPr="00241CF3" w14:paraId="565A5C99" w14:textId="77777777" w:rsidTr="41CA8B1B">
        <w:trPr>
          <w:trHeight w:val="300"/>
        </w:trPr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DD152" w14:textId="622323D4" w:rsidR="00DF2C82" w:rsidRPr="00241CF3" w:rsidRDefault="004060F2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3) </w:t>
            </w:r>
            <w:r w:rsidR="00DF2C82" w:rsidRPr="00241CF3">
              <w:rPr>
                <w:rFonts w:ascii="Arial" w:hAnsi="Arial" w:cs="Arial"/>
                <w:b/>
                <w:bCs/>
              </w:rPr>
              <w:t xml:space="preserve">Name of </w:t>
            </w:r>
            <w:proofErr w:type="spellStart"/>
            <w:r w:rsidR="00DF2C82" w:rsidRPr="00241CF3">
              <w:rPr>
                <w:rFonts w:ascii="Arial" w:hAnsi="Arial" w:cs="Arial"/>
                <w:b/>
                <w:bCs/>
              </w:rPr>
              <w:t>Organisation</w:t>
            </w:r>
            <w:proofErr w:type="spellEnd"/>
            <w:r w:rsidR="00DF2C82" w:rsidRPr="00241CF3">
              <w:rPr>
                <w:rFonts w:ascii="Arial" w:hAnsi="Arial" w:cs="Arial"/>
                <w:b/>
                <w:bCs/>
              </w:rPr>
              <w:t xml:space="preserve"> or Group </w:t>
            </w:r>
            <w:r w:rsidR="00DF2C82" w:rsidRPr="00241CF3">
              <w:rPr>
                <w:rFonts w:ascii="Arial" w:hAnsi="Arial" w:cs="Arial"/>
                <w:i/>
                <w:iCs/>
                <w:sz w:val="22"/>
              </w:rPr>
              <w:t>(if applicable)</w:t>
            </w:r>
            <w:r w:rsidR="00DF2C82" w:rsidRPr="00241CF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7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13D9" w14:textId="77777777" w:rsidR="00DF2C82" w:rsidRPr="00241CF3" w:rsidRDefault="00DF2C82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4060F2" w:rsidRPr="00241CF3" w14:paraId="35EBD446" w14:textId="77777777" w:rsidTr="00760720">
        <w:trPr>
          <w:trHeight w:val="30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4770" w14:textId="32AE3207" w:rsidR="004060F2" w:rsidRPr="00241CF3" w:rsidRDefault="004060F2" w:rsidP="004060F2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4) </w:t>
            </w:r>
            <w:proofErr w:type="spellStart"/>
            <w:r w:rsidRPr="00241CF3">
              <w:rPr>
                <w:rFonts w:ascii="Arial" w:hAnsi="Arial" w:cs="Arial"/>
                <w:b/>
                <w:bCs/>
              </w:rPr>
              <w:t>Organisation</w:t>
            </w:r>
            <w:proofErr w:type="spellEnd"/>
            <w:r w:rsidRPr="00241CF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w</w:t>
            </w:r>
            <w:r w:rsidRPr="00241CF3">
              <w:rPr>
                <w:rFonts w:ascii="Arial" w:hAnsi="Arial" w:cs="Arial"/>
                <w:b/>
                <w:bCs/>
              </w:rPr>
              <w:t xml:space="preserve">ebsite </w:t>
            </w:r>
            <w:r>
              <w:rPr>
                <w:rFonts w:ascii="Arial" w:hAnsi="Arial" w:cs="Arial"/>
                <w:b/>
                <w:bCs/>
              </w:rPr>
              <w:t>and/</w:t>
            </w:r>
            <w:r w:rsidRPr="00241CF3">
              <w:rPr>
                <w:rFonts w:ascii="Arial" w:hAnsi="Arial" w:cs="Arial"/>
                <w:b/>
                <w:bCs/>
              </w:rPr>
              <w:t>or social media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0528D" w14:textId="77777777" w:rsidR="004060F2" w:rsidRPr="00241CF3" w:rsidRDefault="004060F2" w:rsidP="004060F2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2C82" w:rsidRPr="00241CF3" w14:paraId="0D1D2350" w14:textId="77777777" w:rsidTr="41CA8B1B">
        <w:trPr>
          <w:trHeight w:val="300"/>
        </w:trPr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F41A8" w14:textId="708F46B1" w:rsidR="00DF2C82" w:rsidRPr="00241CF3" w:rsidRDefault="004060F2">
            <w:pPr>
              <w:pStyle w:val="Body"/>
              <w:spacing w:after="160" w:line="259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) </w:t>
            </w:r>
            <w:r w:rsidR="00DF2C82" w:rsidRPr="00241CF3">
              <w:rPr>
                <w:rFonts w:ascii="Arial" w:hAnsi="Arial" w:cs="Arial"/>
                <w:b/>
                <w:bCs/>
              </w:rPr>
              <w:t>Type of</w:t>
            </w:r>
            <w:r w:rsidR="00DF2C82" w:rsidRPr="004D2FAF">
              <w:rPr>
                <w:rFonts w:ascii="Arial" w:hAnsi="Arial" w:cs="Arial"/>
                <w:b/>
                <w:bCs/>
                <w:lang w:val="en-GB"/>
              </w:rPr>
              <w:t xml:space="preserve"> Organisation</w:t>
            </w:r>
          </w:p>
          <w:p w14:paraId="6FA6AF55" w14:textId="20275186" w:rsidR="00DF2C82" w:rsidRPr="00241CF3" w:rsidRDefault="00DF2C82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  <w:r w:rsidRPr="00241CF3">
              <w:rPr>
                <w:rFonts w:ascii="Arial" w:hAnsi="Arial" w:cs="Arial"/>
                <w:i/>
                <w:iCs/>
                <w:sz w:val="22"/>
              </w:rPr>
              <w:t xml:space="preserve">(Registered charity/company </w:t>
            </w:r>
            <w:r w:rsidR="004C3790">
              <w:rPr>
                <w:rFonts w:ascii="Arial" w:hAnsi="Arial" w:cs="Arial"/>
                <w:i/>
                <w:iCs/>
                <w:sz w:val="22"/>
              </w:rPr>
              <w:t>Inc</w:t>
            </w:r>
            <w:r w:rsidR="00940142">
              <w:rPr>
                <w:rFonts w:ascii="Arial" w:hAnsi="Arial" w:cs="Arial"/>
                <w:i/>
                <w:iCs/>
                <w:sz w:val="22"/>
              </w:rPr>
              <w:t>luding</w:t>
            </w:r>
            <w:r w:rsidR="004C3790">
              <w:rPr>
                <w:rFonts w:ascii="Arial" w:hAnsi="Arial" w:cs="Arial"/>
                <w:i/>
                <w:iCs/>
                <w:sz w:val="22"/>
              </w:rPr>
              <w:t xml:space="preserve"> company/ charity number</w:t>
            </w:r>
            <w:r w:rsidR="004060F2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proofErr w:type="spellStart"/>
            <w:r w:rsidR="004060F2">
              <w:rPr>
                <w:rFonts w:ascii="Arial" w:hAnsi="Arial" w:cs="Arial"/>
                <w:i/>
                <w:iCs/>
                <w:sz w:val="22"/>
              </w:rPr>
              <w:t>etc</w:t>
            </w:r>
            <w:proofErr w:type="spellEnd"/>
            <w:r w:rsidR="00940142">
              <w:rPr>
                <w:rFonts w:ascii="Arial" w:hAnsi="Arial" w:cs="Arial"/>
                <w:i/>
                <w:iCs/>
                <w:sz w:val="22"/>
              </w:rPr>
              <w:t>)</w:t>
            </w:r>
          </w:p>
        </w:tc>
        <w:tc>
          <w:tcPr>
            <w:tcW w:w="7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3FE5" w14:textId="77777777" w:rsidR="00DF2C82" w:rsidRPr="00241CF3" w:rsidRDefault="00DF2C82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EB5D45" w:rsidRPr="00241CF3" w14:paraId="03D0EBAA" w14:textId="77777777" w:rsidTr="41CA8B1B">
        <w:trPr>
          <w:trHeight w:val="300"/>
        </w:trPr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7E40E" w14:textId="136E3C34" w:rsidR="00EB5D45" w:rsidRPr="00241CF3" w:rsidRDefault="004060F2">
            <w:pPr>
              <w:pStyle w:val="Body"/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) </w:t>
            </w:r>
            <w:r w:rsidR="00EB5D45">
              <w:rPr>
                <w:rFonts w:ascii="Arial" w:hAnsi="Arial" w:cs="Arial"/>
                <w:b/>
                <w:bCs/>
              </w:rPr>
              <w:t xml:space="preserve">When was </w:t>
            </w:r>
            <w:r w:rsidR="007A083F">
              <w:rPr>
                <w:rFonts w:ascii="Arial" w:hAnsi="Arial" w:cs="Arial"/>
                <w:b/>
                <w:bCs/>
              </w:rPr>
              <w:t xml:space="preserve">the </w:t>
            </w:r>
            <w:proofErr w:type="spellStart"/>
            <w:r w:rsidR="007A083F">
              <w:rPr>
                <w:rFonts w:ascii="Arial" w:hAnsi="Arial" w:cs="Arial"/>
                <w:b/>
                <w:bCs/>
              </w:rPr>
              <w:t>organisation</w:t>
            </w:r>
            <w:proofErr w:type="spellEnd"/>
            <w:r w:rsidR="007A083F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EB5D45">
              <w:rPr>
                <w:rFonts w:ascii="Arial" w:hAnsi="Arial" w:cs="Arial"/>
                <w:b/>
                <w:bCs/>
              </w:rPr>
              <w:t>set-up</w:t>
            </w:r>
            <w:proofErr w:type="gramEnd"/>
            <w:r w:rsidR="00452201">
              <w:rPr>
                <w:rFonts w:ascii="Arial" w:hAnsi="Arial" w:cs="Arial"/>
                <w:b/>
                <w:bCs/>
              </w:rPr>
              <w:t>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4C25A" w14:textId="77777777" w:rsidR="00EB5D45" w:rsidRPr="00241CF3" w:rsidRDefault="00EB5D45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4006E2" w:rsidRPr="00241CF3" w14:paraId="6A2EC299" w14:textId="77777777" w:rsidTr="41CA8B1B">
        <w:trPr>
          <w:trHeight w:val="30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E082" w14:textId="37F2FA8D" w:rsidR="004006E2" w:rsidRPr="00241CF3" w:rsidRDefault="004060F2">
            <w:pPr>
              <w:pStyle w:val="Body"/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7) </w:t>
            </w:r>
            <w:r w:rsidR="004006E2">
              <w:rPr>
                <w:rFonts w:ascii="Arial" w:hAnsi="Arial" w:cs="Arial"/>
                <w:b/>
                <w:bCs/>
              </w:rPr>
              <w:t xml:space="preserve">How do you promote the activities and work your charity/organization does (i.e. social media, newsletter, events </w:t>
            </w:r>
            <w:proofErr w:type="spellStart"/>
            <w:r w:rsidR="004006E2">
              <w:rPr>
                <w:rFonts w:ascii="Arial" w:hAnsi="Arial" w:cs="Arial"/>
                <w:b/>
                <w:bCs/>
              </w:rPr>
              <w:t>etc</w:t>
            </w:r>
            <w:proofErr w:type="spellEnd"/>
            <w:r w:rsidR="004006E2">
              <w:rPr>
                <w:rFonts w:ascii="Arial" w:hAnsi="Arial" w:cs="Arial"/>
                <w:b/>
                <w:bCs/>
              </w:rPr>
              <w:t>)?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FB2E5" w14:textId="77777777" w:rsidR="004006E2" w:rsidRPr="00241CF3" w:rsidRDefault="004006E2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2C82" w:rsidRPr="00241CF3" w14:paraId="443D12E5" w14:textId="77777777" w:rsidTr="41CA8B1B">
        <w:trPr>
          <w:trHeight w:val="300"/>
        </w:trPr>
        <w:tc>
          <w:tcPr>
            <w:tcW w:w="3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D27E" w14:textId="52C39B63" w:rsidR="003639E2" w:rsidRDefault="004060F2">
            <w:pPr>
              <w:pStyle w:val="Body"/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) </w:t>
            </w:r>
            <w:r w:rsidR="00DF2C82" w:rsidRPr="00241CF3">
              <w:rPr>
                <w:rFonts w:ascii="Arial" w:hAnsi="Arial" w:cs="Arial"/>
                <w:b/>
                <w:bCs/>
              </w:rPr>
              <w:t>Address</w:t>
            </w:r>
            <w:r w:rsidR="00B7714A">
              <w:rPr>
                <w:rFonts w:ascii="Arial" w:hAnsi="Arial" w:cs="Arial"/>
                <w:b/>
                <w:bCs/>
              </w:rPr>
              <w:t xml:space="preserve"> (the l</w:t>
            </w:r>
            <w:r w:rsidR="00A26914">
              <w:rPr>
                <w:rFonts w:ascii="Arial" w:hAnsi="Arial" w:cs="Arial"/>
                <w:b/>
                <w:bCs/>
              </w:rPr>
              <w:t>ending hub</w:t>
            </w:r>
            <w:r w:rsidR="00B7714A">
              <w:rPr>
                <w:rFonts w:ascii="Arial" w:hAnsi="Arial" w:cs="Arial"/>
                <w:b/>
                <w:bCs/>
              </w:rPr>
              <w:t xml:space="preserve"> must </w:t>
            </w:r>
            <w:proofErr w:type="gramStart"/>
            <w:r w:rsidR="00B7714A">
              <w:rPr>
                <w:rFonts w:ascii="Arial" w:hAnsi="Arial" w:cs="Arial"/>
                <w:b/>
                <w:bCs/>
              </w:rPr>
              <w:t>be located in</w:t>
            </w:r>
            <w:proofErr w:type="gramEnd"/>
            <w:r w:rsidR="00B7714A">
              <w:rPr>
                <w:rFonts w:ascii="Arial" w:hAnsi="Arial" w:cs="Arial"/>
                <w:b/>
                <w:bCs/>
              </w:rPr>
              <w:t xml:space="preserve"> the London Borough of Newham</w:t>
            </w:r>
            <w:r w:rsidR="00452201">
              <w:rPr>
                <w:rFonts w:ascii="Arial" w:hAnsi="Arial" w:cs="Arial"/>
                <w:b/>
                <w:bCs/>
              </w:rPr>
              <w:t xml:space="preserve"> and ideally easy to </w:t>
            </w:r>
            <w:proofErr w:type="gramStart"/>
            <w:r w:rsidR="00452201">
              <w:rPr>
                <w:rFonts w:ascii="Arial" w:hAnsi="Arial" w:cs="Arial"/>
                <w:b/>
                <w:bCs/>
              </w:rPr>
              <w:t>be reached</w:t>
            </w:r>
            <w:proofErr w:type="gramEnd"/>
            <w:r w:rsidR="00452201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452201">
              <w:rPr>
                <w:rFonts w:ascii="Arial" w:hAnsi="Arial" w:cs="Arial"/>
                <w:b/>
                <w:bCs/>
              </w:rPr>
              <w:t>with</w:t>
            </w:r>
            <w:proofErr w:type="gramEnd"/>
            <w:r w:rsidR="00452201">
              <w:rPr>
                <w:rFonts w:ascii="Arial" w:hAnsi="Arial" w:cs="Arial"/>
                <w:b/>
                <w:bCs/>
              </w:rPr>
              <w:t xml:space="preserve"> public </w:t>
            </w:r>
            <w:proofErr w:type="gramStart"/>
            <w:r w:rsidR="00452201">
              <w:rPr>
                <w:rFonts w:ascii="Arial" w:hAnsi="Arial" w:cs="Arial"/>
                <w:b/>
                <w:bCs/>
              </w:rPr>
              <w:t>transports</w:t>
            </w:r>
            <w:proofErr w:type="gramEnd"/>
            <w:r w:rsidR="00452201">
              <w:rPr>
                <w:rFonts w:ascii="Arial" w:hAnsi="Arial" w:cs="Arial"/>
                <w:b/>
                <w:bCs/>
              </w:rPr>
              <w:t xml:space="preserve"> or have a parking space</w:t>
            </w:r>
            <w:r w:rsidR="00B7714A">
              <w:rPr>
                <w:rFonts w:ascii="Arial" w:hAnsi="Arial" w:cs="Arial"/>
                <w:b/>
                <w:bCs/>
              </w:rPr>
              <w:t>)</w:t>
            </w:r>
            <w:r w:rsidR="00940142">
              <w:rPr>
                <w:rFonts w:ascii="Arial" w:hAnsi="Arial" w:cs="Arial"/>
                <w:b/>
                <w:bCs/>
              </w:rPr>
              <w:t xml:space="preserve">. </w:t>
            </w:r>
          </w:p>
          <w:p w14:paraId="72750BFC" w14:textId="315FBBD6" w:rsidR="00452201" w:rsidRDefault="003639E2">
            <w:pPr>
              <w:pStyle w:val="Body"/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hat’s </w:t>
            </w:r>
            <w:r w:rsidR="004C3790">
              <w:rPr>
                <w:rFonts w:ascii="Arial" w:hAnsi="Arial" w:cs="Arial"/>
                <w:b/>
                <w:bCs/>
              </w:rPr>
              <w:t xml:space="preserve">your connection to the venue </w:t>
            </w:r>
            <w:r>
              <w:rPr>
                <w:rFonts w:ascii="Arial" w:hAnsi="Arial" w:cs="Arial"/>
                <w:b/>
                <w:bCs/>
              </w:rPr>
              <w:t xml:space="preserve">(i.e. </w:t>
            </w:r>
            <w:r w:rsidR="00452201">
              <w:rPr>
                <w:rFonts w:ascii="Arial" w:hAnsi="Arial" w:cs="Arial"/>
                <w:b/>
                <w:bCs/>
              </w:rPr>
              <w:t xml:space="preserve">are you renting the space, is </w:t>
            </w:r>
            <w:r w:rsidR="00452201">
              <w:rPr>
                <w:rFonts w:ascii="Arial" w:hAnsi="Arial" w:cs="Arial"/>
                <w:b/>
                <w:bCs/>
              </w:rPr>
              <w:lastRenderedPageBreak/>
              <w:t xml:space="preserve">there any usage arrangement, </w:t>
            </w:r>
            <w:proofErr w:type="spellStart"/>
            <w:r w:rsidR="00452201">
              <w:rPr>
                <w:rFonts w:ascii="Arial" w:hAnsi="Arial" w:cs="Arial"/>
                <w:b/>
                <w:bCs/>
              </w:rPr>
              <w:t>etc</w:t>
            </w:r>
            <w:proofErr w:type="spellEnd"/>
            <w:r w:rsidR="00452201">
              <w:rPr>
                <w:rFonts w:ascii="Arial" w:hAnsi="Arial" w:cs="Arial"/>
                <w:b/>
                <w:bCs/>
              </w:rPr>
              <w:t xml:space="preserve">). </w:t>
            </w:r>
          </w:p>
          <w:p w14:paraId="6520E806" w14:textId="22D8203D" w:rsidR="00DF2C82" w:rsidRPr="00241CF3" w:rsidRDefault="00452201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4C3790">
              <w:rPr>
                <w:rFonts w:ascii="Arial" w:hAnsi="Arial" w:cs="Arial"/>
                <w:b/>
                <w:bCs/>
              </w:rPr>
              <w:t>ny terms of lease</w:t>
            </w:r>
            <w:r w:rsidR="00940142">
              <w:rPr>
                <w:rFonts w:ascii="Arial" w:hAnsi="Arial" w:cs="Arial"/>
                <w:b/>
                <w:bCs/>
              </w:rPr>
              <w:t xml:space="preserve"> (</w:t>
            </w:r>
            <w:r w:rsidR="004C3790">
              <w:rPr>
                <w:rFonts w:ascii="Arial" w:hAnsi="Arial" w:cs="Arial"/>
                <w:b/>
                <w:bCs/>
              </w:rPr>
              <w:t xml:space="preserve">duration remaining, rent </w:t>
            </w:r>
            <w:proofErr w:type="spellStart"/>
            <w:r w:rsidR="004C3790">
              <w:rPr>
                <w:rFonts w:ascii="Arial" w:hAnsi="Arial" w:cs="Arial"/>
                <w:b/>
                <w:bCs/>
              </w:rPr>
              <w:t>etc</w:t>
            </w:r>
            <w:proofErr w:type="spellEnd"/>
            <w:r w:rsidR="004C3790">
              <w:rPr>
                <w:rFonts w:ascii="Arial" w:hAnsi="Arial" w:cs="Arial"/>
                <w:b/>
                <w:bCs/>
              </w:rPr>
              <w:t>)</w:t>
            </w:r>
            <w:r w:rsidR="007A083F">
              <w:rPr>
                <w:rFonts w:ascii="Arial" w:hAnsi="Arial" w:cs="Arial"/>
                <w:b/>
                <w:bCs/>
              </w:rPr>
              <w:t xml:space="preserve"> and </w:t>
            </w:r>
            <w:proofErr w:type="spellStart"/>
            <w:r w:rsidR="007A083F">
              <w:rPr>
                <w:rFonts w:ascii="Arial" w:hAnsi="Arial" w:cs="Arial"/>
                <w:b/>
                <w:bCs/>
              </w:rPr>
              <w:t>amy</w:t>
            </w:r>
            <w:proofErr w:type="spellEnd"/>
            <w:r w:rsidR="007A083F">
              <w:rPr>
                <w:rFonts w:ascii="Arial" w:hAnsi="Arial" w:cs="Arial"/>
                <w:b/>
                <w:bCs/>
              </w:rPr>
              <w:t xml:space="preserve"> impact that a lending </w:t>
            </w:r>
            <w:r w:rsidR="00A26914">
              <w:rPr>
                <w:rFonts w:ascii="Arial" w:hAnsi="Arial" w:cs="Arial"/>
                <w:b/>
                <w:bCs/>
              </w:rPr>
              <w:t>hub</w:t>
            </w:r>
            <w:r w:rsidR="007A083F">
              <w:rPr>
                <w:rFonts w:ascii="Arial" w:hAnsi="Arial" w:cs="Arial"/>
                <w:b/>
                <w:bCs/>
              </w:rPr>
              <w:t xml:space="preserve"> will have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20BD7" w14:textId="77777777" w:rsidR="00DF2C82" w:rsidRPr="00241CF3" w:rsidRDefault="00DF2C82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A083F" w:rsidRPr="00241CF3" w14:paraId="4BD4C344" w14:textId="77777777" w:rsidTr="41CA8B1B">
        <w:trPr>
          <w:trHeight w:val="30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2562D" w14:textId="69F67F0D" w:rsidR="007A083F" w:rsidRDefault="004060F2">
            <w:pPr>
              <w:pStyle w:val="Body"/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) </w:t>
            </w:r>
            <w:r w:rsidR="007A083F">
              <w:rPr>
                <w:rFonts w:ascii="Arial" w:hAnsi="Arial" w:cs="Arial"/>
                <w:b/>
                <w:bCs/>
              </w:rPr>
              <w:t xml:space="preserve">Please, include a description of what the </w:t>
            </w:r>
            <w:proofErr w:type="spellStart"/>
            <w:r w:rsidR="007A083F">
              <w:rPr>
                <w:rFonts w:ascii="Arial" w:hAnsi="Arial" w:cs="Arial"/>
                <w:b/>
                <w:bCs/>
              </w:rPr>
              <w:t>organisation</w:t>
            </w:r>
            <w:proofErr w:type="spellEnd"/>
            <w:r w:rsidR="007A083F">
              <w:rPr>
                <w:rFonts w:ascii="Arial" w:hAnsi="Arial" w:cs="Arial"/>
                <w:b/>
                <w:bCs/>
              </w:rPr>
              <w:t xml:space="preserve"> does (i.e. the activities and project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A083F">
              <w:rPr>
                <w:rFonts w:ascii="Arial" w:hAnsi="Arial" w:cs="Arial"/>
                <w:b/>
                <w:bCs/>
              </w:rPr>
              <w:t>already taking place).</w:t>
            </w:r>
          </w:p>
          <w:p w14:paraId="0A7C12EC" w14:textId="154FD186" w:rsidR="004060F2" w:rsidRDefault="004060F2">
            <w:pPr>
              <w:pStyle w:val="Body"/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w many people (roughly) do you engage, either per event, per week/ month or across the year?</w:t>
            </w:r>
          </w:p>
          <w:p w14:paraId="09338BCD" w14:textId="1F93DF2F" w:rsidR="004060F2" w:rsidRDefault="004060F2" w:rsidP="004060F2">
            <w:pPr>
              <w:tabs>
                <w:tab w:val="left" w:pos="2170"/>
              </w:tabs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How does adding a lending </w:t>
            </w:r>
            <w:r w:rsidR="00A26914">
              <w:rPr>
                <w:rFonts w:ascii="Arial" w:eastAsia="Times New Roman" w:hAnsi="Arial" w:cs="Arial"/>
                <w:b/>
                <w:bCs/>
                <w:lang w:eastAsia="en-GB"/>
              </w:rPr>
              <w:t>hub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support the aims of your organisation?</w:t>
            </w:r>
          </w:p>
          <w:p w14:paraId="6ED8CC33" w14:textId="3967E8EF" w:rsidR="004060F2" w:rsidRPr="00241CF3" w:rsidRDefault="004060F2">
            <w:pPr>
              <w:pStyle w:val="Body"/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EBA10" w14:textId="77777777" w:rsidR="007A083F" w:rsidRPr="00241CF3" w:rsidRDefault="007A083F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843840" w:rsidRPr="00241CF3" w14:paraId="4A5F41D3" w14:textId="77777777" w:rsidTr="41CA8B1B">
        <w:trPr>
          <w:trHeight w:val="30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5F1DA" w14:textId="31C932FD" w:rsidR="00843840" w:rsidRDefault="004060F2">
            <w:pPr>
              <w:pStyle w:val="Body"/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) </w:t>
            </w:r>
            <w:r w:rsidR="00843840">
              <w:rPr>
                <w:rFonts w:ascii="Arial" w:hAnsi="Arial" w:cs="Arial"/>
                <w:b/>
                <w:bCs/>
              </w:rPr>
              <w:t>Total grant amount requested</w:t>
            </w:r>
          </w:p>
          <w:p w14:paraId="63133F45" w14:textId="170D3F3F" w:rsidR="004060F2" w:rsidRPr="00EB5D45" w:rsidRDefault="004060F2" w:rsidP="004060F2">
            <w:pPr>
              <w:tabs>
                <w:tab w:val="left" w:pos="2170"/>
              </w:tabs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C1353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Budget summary (bullet points 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/ separate document </w:t>
            </w:r>
            <w:r w:rsidRPr="00FC1353">
              <w:rPr>
                <w:rFonts w:ascii="Arial" w:eastAsia="Times New Roman" w:hAnsi="Arial" w:cs="Arial"/>
                <w:b/>
                <w:bCs/>
                <w:lang w:eastAsia="en-GB"/>
              </w:rPr>
              <w:t>accepted)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including how you will create a self-sustainable financial model –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>e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memberships, other funding streams, costs for borrowing – or any growth plans (i.e. areas or projects you may be interested to expand or work in the next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>month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>/year).</w:t>
            </w:r>
          </w:p>
          <w:p w14:paraId="799D4AFA" w14:textId="18496FCF" w:rsidR="004060F2" w:rsidRPr="00241CF3" w:rsidRDefault="004060F2">
            <w:pPr>
              <w:pStyle w:val="Body"/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4CF6" w14:textId="77777777" w:rsidR="00843840" w:rsidRPr="00241CF3" w:rsidRDefault="00843840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A1BB8" w:rsidRPr="00241CF3" w14:paraId="217B9281" w14:textId="77777777" w:rsidTr="41CA8B1B">
        <w:trPr>
          <w:trHeight w:val="300"/>
        </w:trPr>
        <w:tc>
          <w:tcPr>
            <w:tcW w:w="10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34352" w14:textId="77777777" w:rsidR="007A1BB8" w:rsidRDefault="007A1BB8" w:rsidP="007A1BB8">
            <w:pPr>
              <w:pStyle w:val="Body"/>
              <w:spacing w:after="160" w:line="259" w:lineRule="auto"/>
              <w:rPr>
                <w:rFonts w:ascii="Arial" w:eastAsia="Times New Roman" w:hAnsi="Arial" w:cs="Arial"/>
                <w:b/>
              </w:rPr>
            </w:pPr>
            <w:r w:rsidRPr="00241CF3">
              <w:rPr>
                <w:rFonts w:ascii="Arial" w:eastAsia="Times New Roman" w:hAnsi="Arial" w:cs="Arial"/>
                <w:b/>
              </w:rPr>
              <w:t xml:space="preserve">A brief description of your </w:t>
            </w:r>
            <w:proofErr w:type="spellStart"/>
            <w:r w:rsidRPr="00241CF3">
              <w:rPr>
                <w:rFonts w:ascii="Arial" w:eastAsia="Times New Roman" w:hAnsi="Arial" w:cs="Arial"/>
                <w:b/>
              </w:rPr>
              <w:t>organisation</w:t>
            </w:r>
            <w:proofErr w:type="spellEnd"/>
            <w:r w:rsidRPr="00241CF3">
              <w:rPr>
                <w:rFonts w:ascii="Arial" w:eastAsia="Times New Roman" w:hAnsi="Arial" w:cs="Arial"/>
                <w:b/>
              </w:rPr>
              <w:t>, including your mission, target population, and geographic area served</w:t>
            </w:r>
            <w:r w:rsidR="004C3790">
              <w:rPr>
                <w:rFonts w:ascii="Arial" w:eastAsia="Times New Roman" w:hAnsi="Arial" w:cs="Arial"/>
                <w:b/>
              </w:rPr>
              <w:t>, duration of service and number of staff (paid and volunteers)</w:t>
            </w:r>
            <w:r>
              <w:rPr>
                <w:rFonts w:ascii="Arial" w:eastAsia="Times New Roman" w:hAnsi="Arial" w:cs="Arial"/>
                <w:b/>
              </w:rPr>
              <w:t>:</w:t>
            </w:r>
          </w:p>
          <w:p w14:paraId="5B9941BB" w14:textId="17BA37B0" w:rsidR="004C3790" w:rsidRPr="00241CF3" w:rsidRDefault="004C3790" w:rsidP="007A1BB8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If you </w:t>
            </w:r>
            <w:proofErr w:type="gramStart"/>
            <w:r>
              <w:rPr>
                <w:rFonts w:ascii="Arial" w:eastAsia="Times New Roman" w:hAnsi="Arial" w:cs="Arial"/>
                <w:b/>
              </w:rPr>
              <w:t>are proposing</w:t>
            </w:r>
            <w:proofErr w:type="gramEnd"/>
            <w:r>
              <w:rPr>
                <w:rFonts w:ascii="Arial" w:eastAsia="Times New Roman" w:hAnsi="Arial" w:cs="Arial"/>
                <w:b/>
              </w:rPr>
              <w:t xml:space="preserve"> to work in collaboration with more than one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organi</w:t>
            </w:r>
            <w:r w:rsidR="00940142">
              <w:rPr>
                <w:rFonts w:ascii="Arial" w:eastAsia="Times New Roman" w:hAnsi="Arial" w:cs="Arial"/>
                <w:b/>
              </w:rPr>
              <w:t>s</w:t>
            </w:r>
            <w:r>
              <w:rPr>
                <w:rFonts w:ascii="Arial" w:eastAsia="Times New Roman" w:hAnsi="Arial" w:cs="Arial"/>
                <w:b/>
              </w:rPr>
              <w:t>ation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, offer the same details for each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organi</w:t>
            </w:r>
            <w:r w:rsidR="00940142">
              <w:rPr>
                <w:rFonts w:ascii="Arial" w:eastAsia="Times New Roman" w:hAnsi="Arial" w:cs="Arial"/>
                <w:b/>
              </w:rPr>
              <w:t>s</w:t>
            </w:r>
            <w:r>
              <w:rPr>
                <w:rFonts w:ascii="Arial" w:eastAsia="Times New Roman" w:hAnsi="Arial" w:cs="Arial"/>
                <w:b/>
              </w:rPr>
              <w:t>ation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here. </w:t>
            </w:r>
          </w:p>
        </w:tc>
      </w:tr>
      <w:tr w:rsidR="007A1BB8" w:rsidRPr="00241CF3" w14:paraId="2C65A6A1" w14:textId="77777777" w:rsidTr="41CA8B1B">
        <w:trPr>
          <w:trHeight w:val="300"/>
        </w:trPr>
        <w:tc>
          <w:tcPr>
            <w:tcW w:w="10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7045E" w14:textId="77777777" w:rsidR="007A1BB8" w:rsidRDefault="007A1BB8" w:rsidP="007A1BB8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</w:p>
          <w:p w14:paraId="1ED55FC2" w14:textId="77777777" w:rsidR="007A1BB8" w:rsidRDefault="007A1BB8" w:rsidP="007A1BB8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</w:p>
          <w:p w14:paraId="4EB5F73A" w14:textId="77777777" w:rsidR="007A1BB8" w:rsidRDefault="007A1BB8" w:rsidP="007A1BB8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</w:p>
          <w:p w14:paraId="1CB02419" w14:textId="77777777" w:rsidR="007A1BB8" w:rsidRPr="00241CF3" w:rsidRDefault="007A1BB8" w:rsidP="007A1BB8">
            <w:pPr>
              <w:pStyle w:val="Body"/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A1BB8" w:rsidRPr="00241CF3" w14:paraId="334CCF5B" w14:textId="77777777" w:rsidTr="41CA8B1B">
        <w:trPr>
          <w:trHeight w:val="300"/>
        </w:trPr>
        <w:tc>
          <w:tcPr>
            <w:tcW w:w="10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D6152" w14:textId="12D25A02" w:rsidR="00FC1353" w:rsidRDefault="007A1BB8" w:rsidP="007A1BB8">
            <w:pPr>
              <w:tabs>
                <w:tab w:val="left" w:pos="2170"/>
              </w:tabs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41CA8B1B">
              <w:rPr>
                <w:rFonts w:ascii="Arial" w:eastAsia="Times New Roman" w:hAnsi="Arial" w:cs="Arial"/>
                <w:b/>
                <w:bCs/>
                <w:lang w:eastAsia="en-GB"/>
              </w:rPr>
              <w:t>Please briefly describe your proposed project</w:t>
            </w:r>
            <w:r w:rsidR="00FC1353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following the below structure</w:t>
            </w:r>
            <w:r w:rsidR="00031D9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or attach your own business plan for the </w:t>
            </w:r>
            <w:r w:rsidR="004060F2">
              <w:rPr>
                <w:rFonts w:ascii="Arial" w:eastAsia="Times New Roman" w:hAnsi="Arial" w:cs="Arial"/>
                <w:b/>
                <w:bCs/>
                <w:lang w:eastAsia="en-GB"/>
              </w:rPr>
              <w:t>Lending</w:t>
            </w:r>
            <w:r w:rsidR="00A2691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Hub</w:t>
            </w:r>
            <w:r w:rsidR="00FC1353">
              <w:rPr>
                <w:rFonts w:ascii="Arial" w:eastAsia="Times New Roman" w:hAnsi="Arial" w:cs="Arial"/>
                <w:b/>
                <w:bCs/>
                <w:lang w:eastAsia="en-GB"/>
              </w:rPr>
              <w:t>:</w:t>
            </w:r>
          </w:p>
          <w:p w14:paraId="2E8069E6" w14:textId="0F753DA9" w:rsidR="00FC1353" w:rsidRPr="00FC1353" w:rsidRDefault="00FC1353" w:rsidP="00FC1353">
            <w:pPr>
              <w:numPr>
                <w:ilvl w:val="0"/>
                <w:numId w:val="16"/>
              </w:numPr>
              <w:tabs>
                <w:tab w:val="left" w:pos="2170"/>
              </w:tabs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C1353">
              <w:rPr>
                <w:rFonts w:ascii="Arial" w:eastAsia="Times New Roman" w:hAnsi="Arial" w:cs="Arial"/>
                <w:b/>
                <w:bCs/>
                <w:lang w:eastAsia="en-GB"/>
              </w:rPr>
              <w:t>What will your project do? (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minimum </w:t>
            </w:r>
            <w:r w:rsidRPr="00FC1353">
              <w:rPr>
                <w:rFonts w:ascii="Arial" w:eastAsia="Times New Roman" w:hAnsi="Arial" w:cs="Arial"/>
                <w:b/>
                <w:bCs/>
                <w:lang w:eastAsia="en-GB"/>
              </w:rPr>
              <w:t>100 words)</w:t>
            </w:r>
          </w:p>
          <w:p w14:paraId="0F6B7739" w14:textId="77777777" w:rsidR="00FC1353" w:rsidRDefault="00FC1353" w:rsidP="00FC1353">
            <w:pPr>
              <w:numPr>
                <w:ilvl w:val="0"/>
                <w:numId w:val="16"/>
              </w:numPr>
              <w:tabs>
                <w:tab w:val="left" w:pos="2170"/>
              </w:tabs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C1353">
              <w:rPr>
                <w:rFonts w:ascii="Arial" w:eastAsia="Times New Roman" w:hAnsi="Arial" w:cs="Arial"/>
                <w:b/>
                <w:bCs/>
                <w:lang w:eastAsia="en-GB"/>
              </w:rPr>
              <w:t>Who will it benefit? (50 words)</w:t>
            </w:r>
          </w:p>
          <w:p w14:paraId="3D4CCCAC" w14:textId="119EC5D6" w:rsidR="00FC1353" w:rsidRPr="00FC1353" w:rsidRDefault="00FC1353" w:rsidP="00FC1353">
            <w:pPr>
              <w:numPr>
                <w:ilvl w:val="0"/>
                <w:numId w:val="16"/>
              </w:numPr>
              <w:tabs>
                <w:tab w:val="left" w:pos="2170"/>
              </w:tabs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Who will be helping to deliver the project (i.e. staff members, volunteers, both, there is a settled group of members, etc).</w:t>
            </w:r>
          </w:p>
          <w:p w14:paraId="52B63645" w14:textId="30671951" w:rsidR="004C3790" w:rsidRPr="00A97E3C" w:rsidRDefault="00FC1353" w:rsidP="00A97E3C">
            <w:pPr>
              <w:numPr>
                <w:ilvl w:val="0"/>
                <w:numId w:val="16"/>
              </w:numPr>
              <w:tabs>
                <w:tab w:val="left" w:pos="2170"/>
              </w:tabs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C1353">
              <w:rPr>
                <w:rFonts w:ascii="Arial" w:eastAsia="Times New Roman" w:hAnsi="Arial" w:cs="Arial"/>
                <w:b/>
                <w:bCs/>
                <w:lang w:eastAsia="en-GB"/>
              </w:rPr>
              <w:t>Timeline (bullet points accepted)</w:t>
            </w:r>
          </w:p>
        </w:tc>
      </w:tr>
      <w:tr w:rsidR="007A1BB8" w:rsidRPr="00241CF3" w14:paraId="45CC3E35" w14:textId="77777777" w:rsidTr="41CA8B1B">
        <w:trPr>
          <w:trHeight w:val="300"/>
        </w:trPr>
        <w:tc>
          <w:tcPr>
            <w:tcW w:w="10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63F69" w14:textId="77777777" w:rsidR="007A1BB8" w:rsidRDefault="007A1BB8" w:rsidP="007A1BB8">
            <w:pPr>
              <w:tabs>
                <w:tab w:val="left" w:pos="2170"/>
              </w:tabs>
              <w:rPr>
                <w:b/>
                <w:bCs/>
              </w:rPr>
            </w:pPr>
          </w:p>
          <w:p w14:paraId="086301D8" w14:textId="77777777" w:rsidR="007A1BB8" w:rsidRDefault="007A1BB8" w:rsidP="007A1BB8">
            <w:pPr>
              <w:tabs>
                <w:tab w:val="left" w:pos="2170"/>
              </w:tabs>
              <w:rPr>
                <w:b/>
                <w:bCs/>
              </w:rPr>
            </w:pPr>
          </w:p>
          <w:p w14:paraId="17FF34EC" w14:textId="77777777" w:rsidR="007A1BB8" w:rsidRDefault="007A1BB8" w:rsidP="007A1BB8">
            <w:pPr>
              <w:tabs>
                <w:tab w:val="left" w:pos="2170"/>
              </w:tabs>
              <w:rPr>
                <w:b/>
                <w:bCs/>
              </w:rPr>
            </w:pPr>
          </w:p>
          <w:p w14:paraId="2C6A380E" w14:textId="77777777" w:rsidR="007A1BB8" w:rsidRDefault="007A1BB8" w:rsidP="007A1BB8">
            <w:pPr>
              <w:tabs>
                <w:tab w:val="left" w:pos="2170"/>
              </w:tabs>
              <w:rPr>
                <w:b/>
                <w:bCs/>
              </w:rPr>
            </w:pPr>
          </w:p>
          <w:p w14:paraId="395F623F" w14:textId="77777777" w:rsidR="007A1BB8" w:rsidRDefault="007A1BB8" w:rsidP="007A1BB8">
            <w:pPr>
              <w:tabs>
                <w:tab w:val="left" w:pos="2170"/>
              </w:tabs>
              <w:rPr>
                <w:b/>
                <w:bCs/>
              </w:rPr>
            </w:pPr>
          </w:p>
          <w:p w14:paraId="32792793" w14:textId="77777777" w:rsidR="007A1BB8" w:rsidRDefault="007A1BB8" w:rsidP="007A1BB8">
            <w:pPr>
              <w:tabs>
                <w:tab w:val="left" w:pos="2170"/>
              </w:tabs>
              <w:rPr>
                <w:b/>
                <w:bCs/>
              </w:rPr>
            </w:pPr>
          </w:p>
          <w:p w14:paraId="0A359CC7" w14:textId="77777777" w:rsidR="007A1BB8" w:rsidRPr="00DD6283" w:rsidRDefault="007A1BB8" w:rsidP="007A1BB8">
            <w:pPr>
              <w:tabs>
                <w:tab w:val="left" w:pos="2170"/>
              </w:tabs>
              <w:rPr>
                <w:b/>
                <w:bCs/>
              </w:rPr>
            </w:pPr>
          </w:p>
        </w:tc>
      </w:tr>
      <w:tr w:rsidR="007A1BB8" w:rsidRPr="00241CF3" w14:paraId="1EE71E1C" w14:textId="77777777" w:rsidTr="41CA8B1B">
        <w:trPr>
          <w:trHeight w:val="300"/>
        </w:trPr>
        <w:tc>
          <w:tcPr>
            <w:tcW w:w="10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9BB66" w14:textId="438126EF" w:rsidR="007A1BB8" w:rsidRPr="00DD6283" w:rsidRDefault="007A1BB8" w:rsidP="007A1BB8">
            <w:pPr>
              <w:tabs>
                <w:tab w:val="left" w:pos="2170"/>
              </w:tabs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Briefly outline what your success measures would be.</w:t>
            </w:r>
            <w:r w:rsidR="00FC1353" w:rsidRPr="00FC1353">
              <w:t xml:space="preserve"> </w:t>
            </w:r>
            <w:r w:rsidR="00FC1353" w:rsidRPr="00FC1353">
              <w:rPr>
                <w:rFonts w:ascii="Arial" w:eastAsia="Times New Roman" w:hAnsi="Arial" w:cs="Arial"/>
                <w:b/>
                <w:bCs/>
                <w:lang w:eastAsia="en-GB"/>
              </w:rPr>
              <w:t>Please include at least 3 measurable outcomes</w:t>
            </w:r>
            <w:r w:rsidR="00FC1353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, for example number of </w:t>
            </w:r>
            <w:r w:rsidR="007A083F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items </w:t>
            </w:r>
            <w:r w:rsidR="00B7714A">
              <w:rPr>
                <w:rFonts w:ascii="Arial" w:eastAsia="Times New Roman" w:hAnsi="Arial" w:cs="Arial"/>
                <w:b/>
                <w:bCs/>
                <w:lang w:eastAsia="en-GB"/>
              </w:rPr>
              <w:t>available to borrow</w:t>
            </w:r>
            <w:r w:rsidR="00FC1353">
              <w:rPr>
                <w:rFonts w:ascii="Arial" w:eastAsia="Times New Roman" w:hAnsi="Arial" w:cs="Arial"/>
                <w:b/>
                <w:bCs/>
                <w:lang w:eastAsia="en-GB"/>
              </w:rPr>
              <w:t>.</w:t>
            </w:r>
            <w:r w:rsidRPr="41CA8B1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031D9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Ensure these are SMART goals – specific, measurable, achievable, realistic and time bound. </w:t>
            </w:r>
          </w:p>
        </w:tc>
      </w:tr>
      <w:tr w:rsidR="007A1BB8" w:rsidRPr="00241CF3" w14:paraId="1133617B" w14:textId="77777777" w:rsidTr="41CA8B1B">
        <w:trPr>
          <w:trHeight w:val="300"/>
        </w:trPr>
        <w:tc>
          <w:tcPr>
            <w:tcW w:w="10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48936" w14:textId="77777777" w:rsidR="007A1BB8" w:rsidRDefault="007A1BB8" w:rsidP="007A1BB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  <w:p w14:paraId="41B130BB" w14:textId="77777777" w:rsidR="007A1BB8" w:rsidRDefault="007A1BB8" w:rsidP="007A1BB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  <w:p w14:paraId="5DD00A98" w14:textId="77777777" w:rsidR="007A1BB8" w:rsidRPr="00241CF3" w:rsidRDefault="007A1BB8" w:rsidP="007A1BB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</w:tr>
      <w:tr w:rsidR="00FC1353" w:rsidRPr="00241CF3" w14:paraId="0858BB2D" w14:textId="77777777" w:rsidTr="00FC1353">
        <w:trPr>
          <w:trHeight w:val="300"/>
        </w:trPr>
        <w:tc>
          <w:tcPr>
            <w:tcW w:w="10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DE936" w14:textId="4BA26CD4" w:rsidR="00FC1353" w:rsidRDefault="00FC1353" w:rsidP="00FC1353">
            <w:pPr>
              <w:tabs>
                <w:tab w:val="left" w:pos="2170"/>
              </w:tabs>
              <w:rPr>
                <w:rFonts w:ascii="Arial" w:hAnsi="Arial" w:cs="Arial"/>
                <w:b/>
                <w:bCs/>
              </w:rPr>
            </w:pPr>
            <w:r w:rsidRPr="00FC1353">
              <w:rPr>
                <w:rFonts w:ascii="Arial" w:hAnsi="Arial" w:cs="Arial"/>
                <w:b/>
                <w:bCs/>
              </w:rPr>
              <w:t>Please</w:t>
            </w:r>
            <w:r>
              <w:rPr>
                <w:rFonts w:ascii="Arial" w:hAnsi="Arial" w:cs="Arial"/>
                <w:b/>
                <w:bCs/>
              </w:rPr>
              <w:t>, briefly describe an</w:t>
            </w:r>
            <w:r w:rsidRPr="00FC1353">
              <w:rPr>
                <w:rFonts w:ascii="Arial" w:hAnsi="Arial" w:cs="Arial"/>
                <w:b/>
                <w:bCs/>
              </w:rPr>
              <w:t>y health and safety, safeguarding, or risk management considerations relevant to your project.</w:t>
            </w:r>
          </w:p>
        </w:tc>
      </w:tr>
      <w:tr w:rsidR="00FC1353" w:rsidRPr="00241CF3" w14:paraId="4A1010A7" w14:textId="77777777" w:rsidTr="00FC1353">
        <w:trPr>
          <w:trHeight w:val="300"/>
        </w:trPr>
        <w:tc>
          <w:tcPr>
            <w:tcW w:w="10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F0475" w14:textId="77777777" w:rsidR="00FC1353" w:rsidRDefault="00FC1353" w:rsidP="00FC1353">
            <w:pPr>
              <w:tabs>
                <w:tab w:val="left" w:pos="2170"/>
              </w:tabs>
              <w:rPr>
                <w:rFonts w:ascii="Arial" w:hAnsi="Arial" w:cs="Arial"/>
                <w:b/>
                <w:bCs/>
              </w:rPr>
            </w:pPr>
          </w:p>
          <w:p w14:paraId="7291D8A8" w14:textId="77777777" w:rsidR="00FC1353" w:rsidRDefault="00FC1353" w:rsidP="00FC1353">
            <w:pPr>
              <w:tabs>
                <w:tab w:val="left" w:pos="2170"/>
              </w:tabs>
              <w:rPr>
                <w:rFonts w:ascii="Arial" w:hAnsi="Arial" w:cs="Arial"/>
                <w:b/>
                <w:bCs/>
              </w:rPr>
            </w:pPr>
          </w:p>
          <w:p w14:paraId="6A101263" w14:textId="77777777" w:rsidR="00FC1353" w:rsidRDefault="00FC1353" w:rsidP="00FC1353">
            <w:pPr>
              <w:tabs>
                <w:tab w:val="left" w:pos="2170"/>
              </w:tabs>
              <w:rPr>
                <w:rFonts w:ascii="Arial" w:hAnsi="Arial" w:cs="Arial"/>
                <w:b/>
                <w:bCs/>
              </w:rPr>
            </w:pPr>
          </w:p>
          <w:p w14:paraId="7A6D317A" w14:textId="77777777" w:rsidR="00FC1353" w:rsidRPr="00FC1353" w:rsidRDefault="00FC1353" w:rsidP="00FC1353">
            <w:pPr>
              <w:tabs>
                <w:tab w:val="left" w:pos="217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3CA25513" w14:textId="77777777" w:rsidR="00DF2C82" w:rsidRDefault="00DF2C82" w:rsidP="00DF2C82"/>
    <w:p w14:paraId="1687CA17" w14:textId="2D859F43" w:rsidR="00FC1353" w:rsidRPr="006B3C74" w:rsidRDefault="006B3C74" w:rsidP="00DF2C82">
      <w:pPr>
        <w:rPr>
          <w:rFonts w:ascii="Arial" w:hAnsi="Arial" w:cs="Arial"/>
        </w:rPr>
      </w:pPr>
      <w:r w:rsidRPr="006B3C74">
        <w:rPr>
          <w:rFonts w:ascii="Arial" w:hAnsi="Arial" w:cs="Arial"/>
        </w:rPr>
        <w:t>I confirm that I have attached a copy of the organisation’s constitution as part of th</w:t>
      </w:r>
      <w:r w:rsidR="002B38CE">
        <w:rPr>
          <w:rFonts w:ascii="Arial" w:hAnsi="Arial" w:cs="Arial"/>
        </w:rPr>
        <w:t>is</w:t>
      </w:r>
      <w:r w:rsidRPr="006B3C74">
        <w:rPr>
          <w:rFonts w:ascii="Arial" w:hAnsi="Arial" w:cs="Arial"/>
        </w:rPr>
        <w:t xml:space="preserve"> application.</w:t>
      </w:r>
    </w:p>
    <w:p w14:paraId="3AA69D68" w14:textId="77777777" w:rsidR="00DF2C82" w:rsidRDefault="00DF2C82" w:rsidP="00DF2C82"/>
    <w:p w14:paraId="26422D24" w14:textId="262B9748" w:rsidR="00E6644A" w:rsidRPr="007D0FBF" w:rsidRDefault="007D0FBF" w:rsidP="00DF2C82">
      <w:pPr>
        <w:rPr>
          <w:rFonts w:ascii="Arial" w:hAnsi="Arial" w:cs="Arial"/>
        </w:rPr>
      </w:pPr>
      <w:r w:rsidRPr="00C344F3">
        <w:rPr>
          <w:rFonts w:ascii="Arial" w:hAnsi="Arial" w:cs="Arial"/>
        </w:rPr>
        <w:t xml:space="preserve">Please send this completed application form to </w:t>
      </w:r>
      <w:hyperlink r:id="rId11" w:history="1">
        <w:r w:rsidR="00776FA2" w:rsidRPr="003E001B">
          <w:rPr>
            <w:rStyle w:val="Hyperlink"/>
            <w:rFonts w:ascii="Arial" w:hAnsi="Arial" w:cs="Arial"/>
          </w:rPr>
          <w:t>Recycling@newham.gov.uk</w:t>
        </w:r>
      </w:hyperlink>
      <w:r w:rsidRPr="00C344F3">
        <w:rPr>
          <w:rFonts w:ascii="Arial" w:hAnsi="Arial" w:cs="Arial"/>
        </w:rPr>
        <w:t xml:space="preserve"> by </w:t>
      </w:r>
      <w:r w:rsidR="00C15CB3">
        <w:rPr>
          <w:rFonts w:ascii="Arial" w:eastAsia="Arial" w:hAnsi="Arial" w:cs="Arial"/>
        </w:rPr>
        <w:t>10</w:t>
      </w:r>
      <w:r w:rsidR="00C15CB3">
        <w:rPr>
          <w:rFonts w:ascii="Arial" w:eastAsia="Arial" w:hAnsi="Arial" w:cs="Arial"/>
          <w:vertAlign w:val="superscript"/>
        </w:rPr>
        <w:t xml:space="preserve"> </w:t>
      </w:r>
      <w:r w:rsidR="00C15CB3">
        <w:rPr>
          <w:rFonts w:ascii="Arial" w:eastAsia="Arial" w:hAnsi="Arial" w:cs="Arial"/>
        </w:rPr>
        <w:t>March</w:t>
      </w:r>
      <w:r w:rsidR="00C15CB3" w:rsidRPr="224629B2">
        <w:rPr>
          <w:rFonts w:ascii="Arial" w:eastAsia="Arial" w:hAnsi="Arial" w:cs="Arial"/>
        </w:rPr>
        <w:t xml:space="preserve"> 2026 at 1</w:t>
      </w:r>
      <w:r w:rsidR="00C15CB3">
        <w:rPr>
          <w:rFonts w:ascii="Arial" w:eastAsia="Arial" w:hAnsi="Arial" w:cs="Arial"/>
        </w:rPr>
        <w:t>0:00am</w:t>
      </w:r>
      <w:r w:rsidRPr="00C344F3">
        <w:rPr>
          <w:rFonts w:ascii="Arial" w:hAnsi="Arial" w:cs="Arial"/>
        </w:rPr>
        <w:t>. Applications sent after this time will not be considered.</w:t>
      </w:r>
    </w:p>
    <w:sectPr w:rsidR="00E6644A" w:rsidRPr="007D0FBF" w:rsidSect="007673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09" w:right="707" w:bottom="1134" w:left="72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276EA" w14:textId="77777777" w:rsidR="00917410" w:rsidRDefault="00917410" w:rsidP="005A5DDE">
      <w:r>
        <w:separator/>
      </w:r>
    </w:p>
  </w:endnote>
  <w:endnote w:type="continuationSeparator" w:id="0">
    <w:p w14:paraId="708F1C9E" w14:textId="77777777" w:rsidR="00917410" w:rsidRDefault="00917410" w:rsidP="005A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E027" w14:textId="0E5542F5" w:rsidR="00B10D2D" w:rsidRPr="004E0C4A" w:rsidRDefault="00A26914" w:rsidP="004E0C4A">
    <w:pPr>
      <w:autoSpaceDE w:val="0"/>
      <w:autoSpaceDN w:val="0"/>
      <w:spacing w:line="252" w:lineRule="auto"/>
      <w:ind w:right="-1"/>
      <w:rPr>
        <w:rFonts w:ascii="Arial" w:hAnsi="Arial" w:cs="Arial"/>
        <w:spacing w:val="-3"/>
        <w:sz w:val="22"/>
        <w:szCs w:val="22"/>
      </w:rPr>
    </w:pPr>
    <w:sdt>
      <w:sdtPr>
        <w:id w:val="158207265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2"/>
        </w:rPr>
      </w:sdtEndPr>
      <w:sdtContent>
        <w:r w:rsidR="00B10D2D" w:rsidRPr="00D968B3">
          <w:rPr>
            <w:rFonts w:ascii="Arial" w:hAnsi="Arial" w:cs="Arial"/>
            <w:sz w:val="22"/>
          </w:rPr>
          <w:t xml:space="preserve">Page </w:t>
        </w:r>
        <w:r w:rsidR="00B10D2D" w:rsidRPr="00D968B3">
          <w:rPr>
            <w:rFonts w:ascii="Arial" w:hAnsi="Arial" w:cs="Arial"/>
            <w:b/>
            <w:bCs/>
            <w:sz w:val="22"/>
          </w:rPr>
          <w:fldChar w:fldCharType="begin"/>
        </w:r>
        <w:r w:rsidR="00B10D2D" w:rsidRPr="00D968B3">
          <w:rPr>
            <w:rFonts w:ascii="Arial" w:hAnsi="Arial" w:cs="Arial"/>
            <w:b/>
            <w:bCs/>
            <w:sz w:val="22"/>
          </w:rPr>
          <w:instrText xml:space="preserve"> PAGE </w:instrText>
        </w:r>
        <w:r w:rsidR="00B10D2D" w:rsidRPr="00D968B3">
          <w:rPr>
            <w:rFonts w:ascii="Arial" w:hAnsi="Arial" w:cs="Arial"/>
            <w:b/>
            <w:bCs/>
            <w:sz w:val="22"/>
          </w:rPr>
          <w:fldChar w:fldCharType="separate"/>
        </w:r>
        <w:r w:rsidR="00DF2C82">
          <w:rPr>
            <w:rFonts w:ascii="Arial" w:hAnsi="Arial" w:cs="Arial"/>
            <w:b/>
            <w:bCs/>
            <w:noProof/>
            <w:sz w:val="22"/>
          </w:rPr>
          <w:t>3</w:t>
        </w:r>
        <w:r w:rsidR="00B10D2D" w:rsidRPr="00D968B3">
          <w:rPr>
            <w:rFonts w:ascii="Arial" w:hAnsi="Arial" w:cs="Arial"/>
            <w:b/>
            <w:bCs/>
            <w:sz w:val="22"/>
          </w:rPr>
          <w:fldChar w:fldCharType="end"/>
        </w:r>
        <w:r w:rsidR="00B10D2D" w:rsidRPr="00D968B3">
          <w:rPr>
            <w:rFonts w:ascii="Arial" w:hAnsi="Arial" w:cs="Arial"/>
            <w:sz w:val="22"/>
          </w:rPr>
          <w:t xml:space="preserve"> of </w:t>
        </w:r>
        <w:r w:rsidR="00B10D2D" w:rsidRPr="00D968B3">
          <w:rPr>
            <w:rFonts w:ascii="Arial" w:hAnsi="Arial" w:cs="Arial"/>
            <w:b/>
            <w:bCs/>
            <w:sz w:val="22"/>
          </w:rPr>
          <w:fldChar w:fldCharType="begin"/>
        </w:r>
        <w:r w:rsidR="00B10D2D" w:rsidRPr="00D968B3">
          <w:rPr>
            <w:rFonts w:ascii="Arial" w:hAnsi="Arial" w:cs="Arial"/>
            <w:b/>
            <w:bCs/>
            <w:sz w:val="22"/>
          </w:rPr>
          <w:instrText xml:space="preserve"> NUMPAGES  </w:instrText>
        </w:r>
        <w:r w:rsidR="00B10D2D" w:rsidRPr="00D968B3">
          <w:rPr>
            <w:rFonts w:ascii="Arial" w:hAnsi="Arial" w:cs="Arial"/>
            <w:b/>
            <w:bCs/>
            <w:sz w:val="22"/>
          </w:rPr>
          <w:fldChar w:fldCharType="separate"/>
        </w:r>
        <w:r w:rsidR="00DF2C82">
          <w:rPr>
            <w:rFonts w:ascii="Arial" w:hAnsi="Arial" w:cs="Arial"/>
            <w:b/>
            <w:bCs/>
            <w:noProof/>
            <w:sz w:val="22"/>
          </w:rPr>
          <w:t>3</w:t>
        </w:r>
        <w:r w:rsidR="00B10D2D" w:rsidRPr="00D968B3">
          <w:rPr>
            <w:rFonts w:ascii="Arial" w:hAnsi="Arial" w:cs="Arial"/>
            <w:b/>
            <w:bCs/>
            <w:sz w:val="22"/>
          </w:rPr>
          <w:fldChar w:fldCharType="end"/>
        </w:r>
      </w:sdtContent>
    </w:sdt>
    <w:r w:rsidR="004E0C4A">
      <w:rPr>
        <w:rFonts w:ascii="Arial" w:hAnsi="Arial" w:cs="Arial"/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1062945"/>
      <w:docPartObj>
        <w:docPartGallery w:val="Page Numbers (Top of Page)"/>
        <w:docPartUnique/>
      </w:docPartObj>
    </w:sdtPr>
    <w:sdtEndPr/>
    <w:sdtContent>
      <w:p w14:paraId="7BB4EE35" w14:textId="0BAC0D82" w:rsidR="00B10D2D" w:rsidRDefault="00B10D2D" w:rsidP="00B10D2D">
        <w:pPr>
          <w:pStyle w:val="Header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4DA49FEC" wp14:editId="283DFBC4">
              <wp:simplePos x="0" y="0"/>
              <wp:positionH relativeFrom="column">
                <wp:posOffset>95250</wp:posOffset>
              </wp:positionH>
              <wp:positionV relativeFrom="paragraph">
                <wp:posOffset>-303530</wp:posOffset>
              </wp:positionV>
              <wp:extent cx="6645910" cy="439927"/>
              <wp:effectExtent l="0" t="0" r="0" b="508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3496" r="3496" b="39341"/>
                      <a:stretch/>
                    </pic:blipFill>
                    <pic:spPr bwMode="auto">
                      <a:xfrm>
                        <a:off x="0" y="0"/>
                        <a:ext cx="6645910" cy="43992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DF2C82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DF2C82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 w:rsidRPr="004F0B11">
          <w:rPr>
            <w:noProof/>
            <w:lang w:eastAsia="en-GB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67EE9" w14:textId="77777777" w:rsidR="00917410" w:rsidRDefault="00917410" w:rsidP="005A5DDE">
      <w:r>
        <w:separator/>
      </w:r>
    </w:p>
  </w:footnote>
  <w:footnote w:type="continuationSeparator" w:id="0">
    <w:p w14:paraId="4CE24452" w14:textId="77777777" w:rsidR="00917410" w:rsidRDefault="00917410" w:rsidP="005A5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0"/>
      <w:gridCol w:w="3490"/>
      <w:gridCol w:w="3490"/>
    </w:tblGrid>
    <w:tr w:rsidR="1ADD4950" w14:paraId="2FB9F149" w14:textId="77777777" w:rsidTr="1ADD4950">
      <w:trPr>
        <w:trHeight w:val="300"/>
      </w:trPr>
      <w:tc>
        <w:tcPr>
          <w:tcW w:w="3490" w:type="dxa"/>
        </w:tcPr>
        <w:p w14:paraId="58CC29BC" w14:textId="4253CD6A" w:rsidR="1ADD4950" w:rsidRDefault="1ADD4950" w:rsidP="1ADD4950">
          <w:pPr>
            <w:pStyle w:val="Header"/>
            <w:ind w:left="-115"/>
          </w:pPr>
        </w:p>
      </w:tc>
      <w:tc>
        <w:tcPr>
          <w:tcW w:w="3490" w:type="dxa"/>
        </w:tcPr>
        <w:p w14:paraId="31265923" w14:textId="61E71C64" w:rsidR="1ADD4950" w:rsidRDefault="1ADD4950" w:rsidP="1ADD4950">
          <w:pPr>
            <w:pStyle w:val="Header"/>
            <w:jc w:val="center"/>
          </w:pPr>
        </w:p>
      </w:tc>
      <w:tc>
        <w:tcPr>
          <w:tcW w:w="3490" w:type="dxa"/>
        </w:tcPr>
        <w:p w14:paraId="5FFC9827" w14:textId="7DC3CA1F" w:rsidR="1ADD4950" w:rsidRDefault="1ADD4950" w:rsidP="1ADD4950">
          <w:pPr>
            <w:pStyle w:val="Header"/>
            <w:ind w:right="-115"/>
            <w:jc w:val="right"/>
          </w:pPr>
        </w:p>
      </w:tc>
    </w:tr>
  </w:tbl>
  <w:p w14:paraId="6825D458" w14:textId="7AA36A56" w:rsidR="1ADD4950" w:rsidRDefault="1ADD4950" w:rsidP="1ADD4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DCB4" w14:textId="1E162133" w:rsidR="00DA13EF" w:rsidRDefault="00DA13EF">
    <w:pPr>
      <w:pStyle w:val="Header"/>
    </w:pPr>
  </w:p>
  <w:p w14:paraId="79F89E13" w14:textId="4935E18E" w:rsidR="00B10D2D" w:rsidRDefault="00B10D2D">
    <w:pPr>
      <w:pStyle w:val="Header"/>
    </w:pPr>
    <w:r>
      <w:rPr>
        <w:noProof/>
        <w:lang w:eastAsia="en-GB"/>
      </w:rPr>
      <w:drawing>
        <wp:inline distT="0" distB="0" distL="0" distR="0" wp14:anchorId="7AD35649" wp14:editId="65918FC5">
          <wp:extent cx="6645910" cy="735965"/>
          <wp:effectExtent l="0" t="0" r="2540" b="6985"/>
          <wp:docPr id="8" name="Picture 8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61" r="5824" b="70607"/>
                  <a:stretch/>
                </pic:blipFill>
                <pic:spPr bwMode="auto">
                  <a:xfrm>
                    <a:off x="0" y="0"/>
                    <a:ext cx="6645910" cy="735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36D224C"/>
    <w:multiLevelType w:val="hybridMultilevel"/>
    <w:tmpl w:val="FD346DD6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618740A"/>
    <w:multiLevelType w:val="hybridMultilevel"/>
    <w:tmpl w:val="CB02B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509D"/>
    <w:multiLevelType w:val="hybridMultilevel"/>
    <w:tmpl w:val="CE728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25C1E"/>
    <w:multiLevelType w:val="multilevel"/>
    <w:tmpl w:val="676C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3352A"/>
    <w:multiLevelType w:val="hybridMultilevel"/>
    <w:tmpl w:val="8F121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E1AEF"/>
    <w:multiLevelType w:val="hybridMultilevel"/>
    <w:tmpl w:val="00AAB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C70BF"/>
    <w:multiLevelType w:val="multilevel"/>
    <w:tmpl w:val="3F6C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1">
    <w:nsid w:val="3206414E"/>
    <w:multiLevelType w:val="hybridMultilevel"/>
    <w:tmpl w:val="3AAE788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84C717B"/>
    <w:multiLevelType w:val="hybridMultilevel"/>
    <w:tmpl w:val="BB8A1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F4D83"/>
    <w:multiLevelType w:val="hybridMultilevel"/>
    <w:tmpl w:val="835CE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99872B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FC1071"/>
    <w:multiLevelType w:val="multilevel"/>
    <w:tmpl w:val="D2E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9F6CCB"/>
    <w:multiLevelType w:val="hybridMultilevel"/>
    <w:tmpl w:val="EAECE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3393C"/>
    <w:multiLevelType w:val="multilevel"/>
    <w:tmpl w:val="FBE6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F706A"/>
    <w:multiLevelType w:val="multilevel"/>
    <w:tmpl w:val="C3B2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D73CDF"/>
    <w:multiLevelType w:val="hybridMultilevel"/>
    <w:tmpl w:val="D9985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957328">
    <w:abstractNumId w:val="10"/>
  </w:num>
  <w:num w:numId="2" w16cid:durableId="1337882396">
    <w:abstractNumId w:val="0"/>
  </w:num>
  <w:num w:numId="3" w16cid:durableId="1305282218">
    <w:abstractNumId w:val="7"/>
  </w:num>
  <w:num w:numId="4" w16cid:durableId="1431194538">
    <w:abstractNumId w:val="9"/>
  </w:num>
  <w:num w:numId="5" w16cid:durableId="1620141075">
    <w:abstractNumId w:val="1"/>
  </w:num>
  <w:num w:numId="6" w16cid:durableId="544290529">
    <w:abstractNumId w:val="5"/>
  </w:num>
  <w:num w:numId="7" w16cid:durableId="293215324">
    <w:abstractNumId w:val="3"/>
  </w:num>
  <w:num w:numId="8" w16cid:durableId="1177227491">
    <w:abstractNumId w:val="6"/>
  </w:num>
  <w:num w:numId="9" w16cid:durableId="803691366">
    <w:abstractNumId w:val="12"/>
  </w:num>
  <w:num w:numId="10" w16cid:durableId="1978104434">
    <w:abstractNumId w:val="2"/>
  </w:num>
  <w:num w:numId="11" w16cid:durableId="303853180">
    <w:abstractNumId w:val="4"/>
  </w:num>
  <w:num w:numId="12" w16cid:durableId="1343899845">
    <w:abstractNumId w:val="14"/>
  </w:num>
  <w:num w:numId="13" w16cid:durableId="514196667">
    <w:abstractNumId w:val="13"/>
  </w:num>
  <w:num w:numId="14" w16cid:durableId="829979282">
    <w:abstractNumId w:val="8"/>
  </w:num>
  <w:num w:numId="15" w16cid:durableId="678000689">
    <w:abstractNumId w:val="15"/>
  </w:num>
  <w:num w:numId="16" w16cid:durableId="350085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DDE"/>
    <w:rsid w:val="00031D9A"/>
    <w:rsid w:val="00034182"/>
    <w:rsid w:val="0003535B"/>
    <w:rsid w:val="000359FA"/>
    <w:rsid w:val="00051F23"/>
    <w:rsid w:val="000526A5"/>
    <w:rsid w:val="0005670D"/>
    <w:rsid w:val="0009373C"/>
    <w:rsid w:val="00095747"/>
    <w:rsid w:val="000A0FC2"/>
    <w:rsid w:val="000A7A98"/>
    <w:rsid w:val="000B1CAD"/>
    <w:rsid w:val="000B299E"/>
    <w:rsid w:val="000B7833"/>
    <w:rsid w:val="000C7139"/>
    <w:rsid w:val="000F2E17"/>
    <w:rsid w:val="00115908"/>
    <w:rsid w:val="0012488E"/>
    <w:rsid w:val="00124D45"/>
    <w:rsid w:val="0013240A"/>
    <w:rsid w:val="00143485"/>
    <w:rsid w:val="00175C99"/>
    <w:rsid w:val="00190F1C"/>
    <w:rsid w:val="00192878"/>
    <w:rsid w:val="001B35DD"/>
    <w:rsid w:val="001C08E8"/>
    <w:rsid w:val="001C353D"/>
    <w:rsid w:val="001D558D"/>
    <w:rsid w:val="001D6B0A"/>
    <w:rsid w:val="002145F6"/>
    <w:rsid w:val="00227D1F"/>
    <w:rsid w:val="002352F2"/>
    <w:rsid w:val="00243A3E"/>
    <w:rsid w:val="00274B55"/>
    <w:rsid w:val="00280AC0"/>
    <w:rsid w:val="00287B99"/>
    <w:rsid w:val="00293E0F"/>
    <w:rsid w:val="002B38CE"/>
    <w:rsid w:val="002B43A8"/>
    <w:rsid w:val="002E382D"/>
    <w:rsid w:val="002F3314"/>
    <w:rsid w:val="003043D2"/>
    <w:rsid w:val="00307E1A"/>
    <w:rsid w:val="003155BB"/>
    <w:rsid w:val="00325159"/>
    <w:rsid w:val="003551BB"/>
    <w:rsid w:val="003639E2"/>
    <w:rsid w:val="00386BC1"/>
    <w:rsid w:val="00386C3F"/>
    <w:rsid w:val="003940A0"/>
    <w:rsid w:val="003A549D"/>
    <w:rsid w:val="003B604C"/>
    <w:rsid w:val="003C23B6"/>
    <w:rsid w:val="003C5AF6"/>
    <w:rsid w:val="003E157B"/>
    <w:rsid w:val="003E1D66"/>
    <w:rsid w:val="003F2502"/>
    <w:rsid w:val="003F4436"/>
    <w:rsid w:val="003F452A"/>
    <w:rsid w:val="003F7E5D"/>
    <w:rsid w:val="004006E2"/>
    <w:rsid w:val="004060F2"/>
    <w:rsid w:val="004424AB"/>
    <w:rsid w:val="004432F9"/>
    <w:rsid w:val="0044477A"/>
    <w:rsid w:val="00444EAB"/>
    <w:rsid w:val="00452201"/>
    <w:rsid w:val="00464620"/>
    <w:rsid w:val="00465A2D"/>
    <w:rsid w:val="00481516"/>
    <w:rsid w:val="00493E0B"/>
    <w:rsid w:val="00497019"/>
    <w:rsid w:val="00497AE4"/>
    <w:rsid w:val="004A0C10"/>
    <w:rsid w:val="004A4067"/>
    <w:rsid w:val="004B10B8"/>
    <w:rsid w:val="004B3516"/>
    <w:rsid w:val="004C3790"/>
    <w:rsid w:val="004C72AF"/>
    <w:rsid w:val="004E0C4A"/>
    <w:rsid w:val="004E112B"/>
    <w:rsid w:val="004E135F"/>
    <w:rsid w:val="004F0B11"/>
    <w:rsid w:val="004F20CB"/>
    <w:rsid w:val="004F7C32"/>
    <w:rsid w:val="00502714"/>
    <w:rsid w:val="00512AD7"/>
    <w:rsid w:val="00512F10"/>
    <w:rsid w:val="00531FFD"/>
    <w:rsid w:val="00537F7F"/>
    <w:rsid w:val="00593D11"/>
    <w:rsid w:val="00594C2F"/>
    <w:rsid w:val="005971B0"/>
    <w:rsid w:val="005A5DDE"/>
    <w:rsid w:val="005B2EB7"/>
    <w:rsid w:val="005D2835"/>
    <w:rsid w:val="005F462E"/>
    <w:rsid w:val="005F7103"/>
    <w:rsid w:val="00612626"/>
    <w:rsid w:val="0068092C"/>
    <w:rsid w:val="00682894"/>
    <w:rsid w:val="00696155"/>
    <w:rsid w:val="006974E2"/>
    <w:rsid w:val="00697C2B"/>
    <w:rsid w:val="006A6E35"/>
    <w:rsid w:val="006B3C50"/>
    <w:rsid w:val="006B3C74"/>
    <w:rsid w:val="006C29D3"/>
    <w:rsid w:val="006D2ECB"/>
    <w:rsid w:val="006F7B2A"/>
    <w:rsid w:val="00701EE8"/>
    <w:rsid w:val="00714540"/>
    <w:rsid w:val="007169B0"/>
    <w:rsid w:val="00740B6B"/>
    <w:rsid w:val="00741882"/>
    <w:rsid w:val="00757C71"/>
    <w:rsid w:val="00757D50"/>
    <w:rsid w:val="0076734F"/>
    <w:rsid w:val="00776FA2"/>
    <w:rsid w:val="00791B01"/>
    <w:rsid w:val="007A083F"/>
    <w:rsid w:val="007A1872"/>
    <w:rsid w:val="007A1BB8"/>
    <w:rsid w:val="007B7858"/>
    <w:rsid w:val="007D0AC7"/>
    <w:rsid w:val="007D0FBF"/>
    <w:rsid w:val="007D4A40"/>
    <w:rsid w:val="007D61E9"/>
    <w:rsid w:val="007E3958"/>
    <w:rsid w:val="00802C31"/>
    <w:rsid w:val="00843840"/>
    <w:rsid w:val="00846251"/>
    <w:rsid w:val="00853F27"/>
    <w:rsid w:val="008546D3"/>
    <w:rsid w:val="00856472"/>
    <w:rsid w:val="00871058"/>
    <w:rsid w:val="00875195"/>
    <w:rsid w:val="008760A0"/>
    <w:rsid w:val="008838FB"/>
    <w:rsid w:val="0088594A"/>
    <w:rsid w:val="0089074E"/>
    <w:rsid w:val="00890CE8"/>
    <w:rsid w:val="008B49F9"/>
    <w:rsid w:val="008B54A4"/>
    <w:rsid w:val="008F2844"/>
    <w:rsid w:val="009064FD"/>
    <w:rsid w:val="00906C06"/>
    <w:rsid w:val="0091416B"/>
    <w:rsid w:val="00915CFD"/>
    <w:rsid w:val="00917410"/>
    <w:rsid w:val="00940142"/>
    <w:rsid w:val="00946F7D"/>
    <w:rsid w:val="00975109"/>
    <w:rsid w:val="009760D5"/>
    <w:rsid w:val="0098380B"/>
    <w:rsid w:val="0098382A"/>
    <w:rsid w:val="00984FFE"/>
    <w:rsid w:val="009B4B86"/>
    <w:rsid w:val="009C3A77"/>
    <w:rsid w:val="009C5B30"/>
    <w:rsid w:val="009E1B66"/>
    <w:rsid w:val="00A00504"/>
    <w:rsid w:val="00A14ECE"/>
    <w:rsid w:val="00A2365C"/>
    <w:rsid w:val="00A26914"/>
    <w:rsid w:val="00A338AC"/>
    <w:rsid w:val="00A4236C"/>
    <w:rsid w:val="00A6295E"/>
    <w:rsid w:val="00A72C5E"/>
    <w:rsid w:val="00A90B11"/>
    <w:rsid w:val="00A97E3C"/>
    <w:rsid w:val="00AA3462"/>
    <w:rsid w:val="00AB4C0B"/>
    <w:rsid w:val="00AB6FA1"/>
    <w:rsid w:val="00AD4A9C"/>
    <w:rsid w:val="00AF41D5"/>
    <w:rsid w:val="00AF6404"/>
    <w:rsid w:val="00AF747A"/>
    <w:rsid w:val="00B10D2D"/>
    <w:rsid w:val="00B1333C"/>
    <w:rsid w:val="00B133EA"/>
    <w:rsid w:val="00B46FCE"/>
    <w:rsid w:val="00B538F0"/>
    <w:rsid w:val="00B57CBE"/>
    <w:rsid w:val="00B63A1B"/>
    <w:rsid w:val="00B70799"/>
    <w:rsid w:val="00B7714A"/>
    <w:rsid w:val="00B803E8"/>
    <w:rsid w:val="00B81BD9"/>
    <w:rsid w:val="00B84F53"/>
    <w:rsid w:val="00B92457"/>
    <w:rsid w:val="00BA42AA"/>
    <w:rsid w:val="00BB05A6"/>
    <w:rsid w:val="00BB0D44"/>
    <w:rsid w:val="00BD2DAC"/>
    <w:rsid w:val="00BF6C33"/>
    <w:rsid w:val="00BF6D9D"/>
    <w:rsid w:val="00C15CB3"/>
    <w:rsid w:val="00C344F3"/>
    <w:rsid w:val="00C408B4"/>
    <w:rsid w:val="00C52367"/>
    <w:rsid w:val="00C55FEE"/>
    <w:rsid w:val="00C624C9"/>
    <w:rsid w:val="00C63021"/>
    <w:rsid w:val="00C65638"/>
    <w:rsid w:val="00C7193F"/>
    <w:rsid w:val="00C75B17"/>
    <w:rsid w:val="00C864C3"/>
    <w:rsid w:val="00C93D4D"/>
    <w:rsid w:val="00CB22AA"/>
    <w:rsid w:val="00CC467D"/>
    <w:rsid w:val="00D15BE4"/>
    <w:rsid w:val="00D16EE5"/>
    <w:rsid w:val="00D45C16"/>
    <w:rsid w:val="00D671BF"/>
    <w:rsid w:val="00D80BDE"/>
    <w:rsid w:val="00D968B3"/>
    <w:rsid w:val="00DA13EF"/>
    <w:rsid w:val="00DB218B"/>
    <w:rsid w:val="00DB4AD1"/>
    <w:rsid w:val="00DB654B"/>
    <w:rsid w:val="00DC10C7"/>
    <w:rsid w:val="00DD3C67"/>
    <w:rsid w:val="00DF034C"/>
    <w:rsid w:val="00DF2C82"/>
    <w:rsid w:val="00E37828"/>
    <w:rsid w:val="00E41B0F"/>
    <w:rsid w:val="00E6644A"/>
    <w:rsid w:val="00E92E94"/>
    <w:rsid w:val="00E95A63"/>
    <w:rsid w:val="00EA0E54"/>
    <w:rsid w:val="00EA233B"/>
    <w:rsid w:val="00EA3102"/>
    <w:rsid w:val="00EA3CAA"/>
    <w:rsid w:val="00EB3C2E"/>
    <w:rsid w:val="00EB5D45"/>
    <w:rsid w:val="00EC3590"/>
    <w:rsid w:val="00EF08D1"/>
    <w:rsid w:val="00EF7136"/>
    <w:rsid w:val="00F15851"/>
    <w:rsid w:val="00F401DF"/>
    <w:rsid w:val="00F44884"/>
    <w:rsid w:val="00F5117B"/>
    <w:rsid w:val="00F53C64"/>
    <w:rsid w:val="00F656FD"/>
    <w:rsid w:val="00F70ABF"/>
    <w:rsid w:val="00F73F86"/>
    <w:rsid w:val="00F84C02"/>
    <w:rsid w:val="00F84CB7"/>
    <w:rsid w:val="00F8559E"/>
    <w:rsid w:val="00F9257F"/>
    <w:rsid w:val="00F932D9"/>
    <w:rsid w:val="00FB3ECC"/>
    <w:rsid w:val="00FC1353"/>
    <w:rsid w:val="00FF5025"/>
    <w:rsid w:val="012FA640"/>
    <w:rsid w:val="02C4AF7F"/>
    <w:rsid w:val="065AAA5E"/>
    <w:rsid w:val="10C03090"/>
    <w:rsid w:val="151CEEF0"/>
    <w:rsid w:val="16661651"/>
    <w:rsid w:val="1ADD4950"/>
    <w:rsid w:val="1ADE9C9C"/>
    <w:rsid w:val="1BED9C2F"/>
    <w:rsid w:val="20ECD635"/>
    <w:rsid w:val="2E9E1602"/>
    <w:rsid w:val="41CA8B1B"/>
    <w:rsid w:val="42D4A961"/>
    <w:rsid w:val="47E7ACE5"/>
    <w:rsid w:val="4C13BDE7"/>
    <w:rsid w:val="4E7005E1"/>
    <w:rsid w:val="4F289CB1"/>
    <w:rsid w:val="5939F306"/>
    <w:rsid w:val="5AA15AFC"/>
    <w:rsid w:val="6167370A"/>
    <w:rsid w:val="637BBB35"/>
    <w:rsid w:val="6C76E4B3"/>
    <w:rsid w:val="6EB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B2A8F"/>
  <w15:chartTrackingRefBased/>
  <w15:docId w15:val="{7969FA12-8340-4853-8ECA-7E1E0FF4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D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DDE"/>
  </w:style>
  <w:style w:type="paragraph" w:styleId="Footer">
    <w:name w:val="footer"/>
    <w:basedOn w:val="Normal"/>
    <w:link w:val="FooterChar"/>
    <w:uiPriority w:val="99"/>
    <w:unhideWhenUsed/>
    <w:rsid w:val="005A5D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DDE"/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C55FEE"/>
    <w:pPr>
      <w:ind w:left="720"/>
      <w:contextualSpacing/>
    </w:pPr>
    <w:rPr>
      <w:rFonts w:ascii="Times New Roman" w:eastAsiaTheme="minorEastAsia" w:hAnsi="Times New Roman"/>
      <w:sz w:val="20"/>
      <w:szCs w:val="20"/>
    </w:rPr>
  </w:style>
  <w:style w:type="table" w:styleId="TableGrid">
    <w:name w:val="Table Grid"/>
    <w:basedOn w:val="TableNormal"/>
    <w:rsid w:val="00C55FE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55FE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4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A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A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A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AD1"/>
    <w:rPr>
      <w:rFonts w:ascii="Segoe UI" w:hAnsi="Segoe UI" w:cs="Segoe UI"/>
      <w:sz w:val="18"/>
      <w:szCs w:val="18"/>
    </w:rPr>
  </w:style>
  <w:style w:type="paragraph" w:customStyle="1" w:styleId="legclearfix">
    <w:name w:val="legclearfix"/>
    <w:basedOn w:val="Normal"/>
    <w:rsid w:val="002E38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legamendingtext">
    <w:name w:val="legamendingtext"/>
    <w:basedOn w:val="DefaultParagraphFont"/>
    <w:rsid w:val="002E382D"/>
  </w:style>
  <w:style w:type="character" w:customStyle="1" w:styleId="legamendquote">
    <w:name w:val="legamendquote"/>
    <w:basedOn w:val="DefaultParagraphFont"/>
    <w:rsid w:val="002E382D"/>
  </w:style>
  <w:style w:type="paragraph" w:styleId="NormalWeb">
    <w:name w:val="Normal (Web)"/>
    <w:basedOn w:val="Normal"/>
    <w:uiPriority w:val="99"/>
    <w:semiHidden/>
    <w:unhideWhenUsed/>
    <w:rsid w:val="002E38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E38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C29D3"/>
    <w:rPr>
      <w:color w:val="954F72" w:themeColor="followedHyperlink"/>
      <w:u w:val="single"/>
    </w:rPr>
  </w:style>
  <w:style w:type="character" w:customStyle="1" w:styleId="ListParagraphChar">
    <w:name w:val="List Paragraph Char"/>
    <w:aliases w:val="Dot pt Char"/>
    <w:link w:val="ListParagraph"/>
    <w:rsid w:val="00593D11"/>
    <w:rPr>
      <w:rFonts w:ascii="Times New Roman" w:eastAsiaTheme="minorEastAsia" w:hAnsi="Times New Roman"/>
      <w:sz w:val="20"/>
      <w:szCs w:val="20"/>
    </w:rPr>
  </w:style>
  <w:style w:type="paragraph" w:customStyle="1" w:styleId="Body">
    <w:name w:val="Body"/>
    <w:rsid w:val="00DF2C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7D0F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3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ycling@newham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0469c6-7a22-4640-b284-ab5bb485364b" xsi:nil="true"/>
    <lcf76f155ced4ddcb4097134ff3c332f xmlns="d04693b1-dae2-4f30-bcdc-bc3d73fae96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00920C078C24EA72EF0C87A5612A9" ma:contentTypeVersion="14" ma:contentTypeDescription="Create a new document." ma:contentTypeScope="" ma:versionID="1daf01318fce1d3776a2e6b8fcb24a47">
  <xsd:schema xmlns:xsd="http://www.w3.org/2001/XMLSchema" xmlns:xs="http://www.w3.org/2001/XMLSchema" xmlns:p="http://schemas.microsoft.com/office/2006/metadata/properties" xmlns:ns2="d04693b1-dae2-4f30-bcdc-bc3d73fae96a" xmlns:ns3="070469c6-7a22-4640-b284-ab5bb485364b" targetNamespace="http://schemas.microsoft.com/office/2006/metadata/properties" ma:root="true" ma:fieldsID="cc5990b86492a5982585c676cae3e390" ns2:_="" ns3:_="">
    <xsd:import namespace="d04693b1-dae2-4f30-bcdc-bc3d73fae96a"/>
    <xsd:import namespace="070469c6-7a22-4640-b284-ab5bb4853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693b1-dae2-4f30-bcdc-bc3d73fae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7ef2803-65c2-4b30-b947-d41ffc500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469c6-7a22-4640-b284-ab5bb485364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cd3c2c9-bef6-4dd9-b2ad-da80a3f9fcaf}" ma:internalName="TaxCatchAll" ma:showField="CatchAllData" ma:web="070469c6-7a22-4640-b284-ab5bb4853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3DDF1-770D-4BFE-804F-CE2326F111E3}">
  <ds:schemaRefs>
    <ds:schemaRef ds:uri="http://schemas.microsoft.com/office/2006/metadata/properties"/>
    <ds:schemaRef ds:uri="http://schemas.microsoft.com/office/infopath/2007/PartnerControls"/>
    <ds:schemaRef ds:uri="070469c6-7a22-4640-b284-ab5bb485364b"/>
    <ds:schemaRef ds:uri="d04693b1-dae2-4f30-bcdc-bc3d73fae96a"/>
  </ds:schemaRefs>
</ds:datastoreItem>
</file>

<file path=customXml/itemProps2.xml><?xml version="1.0" encoding="utf-8"?>
<ds:datastoreItem xmlns:ds="http://schemas.openxmlformats.org/officeDocument/2006/customXml" ds:itemID="{27B72609-FF20-47DC-8BDF-895BFDE3D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FBF1F-FBA2-4204-81EE-6DB0CBE52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5989AB-505F-4F63-BDF0-DD7D1386B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693b1-dae2-4f30-bcdc-bc3d73fae96a"/>
    <ds:schemaRef ds:uri="070469c6-7a22-4640-b284-ab5bb4853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49</Words>
  <Characters>245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erjit Puaar</dc:creator>
  <cp:keywords/>
  <dc:description/>
  <cp:lastModifiedBy>Antonella Vinciguerra</cp:lastModifiedBy>
  <cp:revision>8</cp:revision>
  <cp:lastPrinted>2024-10-18T20:39:00Z</cp:lastPrinted>
  <dcterms:created xsi:type="dcterms:W3CDTF">2026-02-06T13:37:00Z</dcterms:created>
  <dcterms:modified xsi:type="dcterms:W3CDTF">2026-02-1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00920C078C24EA72EF0C87A5612A9</vt:lpwstr>
  </property>
  <property fmtid="{D5CDD505-2E9C-101B-9397-08002B2CF9AE}" pid="3" name="MediaServiceImageTags">
    <vt:lpwstr/>
  </property>
</Properties>
</file>